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3861A5FC" w:rsidR="007B587F" w:rsidRPr="0000736C" w:rsidRDefault="007B587F" w:rsidP="007B587F">
      <w:pPr>
        <w:pStyle w:val="TF-PALAVRASCHAVE"/>
        <w:rPr>
          <w:lang w:val="en-US"/>
        </w:rPr>
      </w:pPr>
      <w:proofErr w:type="spellStart"/>
      <w:r w:rsidRPr="0000736C">
        <w:rPr>
          <w:b/>
          <w:lang w:val="en-US"/>
        </w:rPr>
        <w:t>Palavras-chave</w:t>
      </w:r>
      <w:proofErr w:type="spellEnd"/>
      <w:r w:rsidRPr="0000736C">
        <w:rPr>
          <w:lang w:val="en-US"/>
        </w:rPr>
        <w:t xml:space="preserve">: </w:t>
      </w:r>
      <w:r w:rsidR="00AF75B3" w:rsidRPr="0000736C">
        <w:rPr>
          <w:lang w:val="en-US"/>
        </w:rPr>
        <w:t>Augmented Reality</w:t>
      </w:r>
      <w:r w:rsidR="00BA3E81" w:rsidRPr="0000736C">
        <w:rPr>
          <w:lang w:val="en-US"/>
        </w:rPr>
        <w:t xml:space="preserve">, </w:t>
      </w:r>
      <w:r w:rsidR="009B3100" w:rsidRPr="0000736C">
        <w:rPr>
          <w:lang w:val="en-US"/>
        </w:rPr>
        <w:t xml:space="preserve">Leap Motion, Fossil, </w:t>
      </w:r>
      <w:r w:rsidR="002C1FF2" w:rsidRPr="0000736C">
        <w:rPr>
          <w:lang w:val="en-US"/>
        </w:rPr>
        <w:t>Museum</w:t>
      </w:r>
      <w:r w:rsidR="002D4F48" w:rsidRPr="0000736C">
        <w:rPr>
          <w:lang w:val="en-US"/>
        </w:rPr>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67E58AF1"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75CC443B" w14:textId="77777777" w:rsidR="00F34561" w:rsidRDefault="00F515BD" w:rsidP="00F34561">
      <w:pPr>
        <w:pStyle w:val="TF-TEXTO"/>
      </w:pPr>
      <w:r w:rsidRPr="00F34561">
        <w:tab/>
      </w:r>
      <w:r w:rsidR="00383C26" w:rsidRPr="00F34561">
        <w:t xml:space="preserve">Com isso, o intuito deste trabalho é disponibilizar uma aplicação para experimentar o uso de </w:t>
      </w:r>
      <w:r w:rsidR="00EC3D60" w:rsidRPr="00F34561">
        <w:t>RA</w:t>
      </w:r>
      <w:r w:rsidR="00383C26" w:rsidRPr="00F34561">
        <w:t xml:space="preserve"> e Leap Motion para inspecionar peças do acervo da Exposição de História Natural Fritz Müller - FURB. Onde a </w:t>
      </w:r>
      <w:r w:rsidR="00EC3D60" w:rsidRPr="00F34561">
        <w:t>RA</w:t>
      </w:r>
      <w:r w:rsidR="00383C26" w:rsidRPr="00F34561">
        <w:t xml:space="preserve"> seria utilizada para sobrepor modelos virtuais nas peças do acervo. Já, o uso do Leap Motion seria para explorar se gestos das mãos permitem interagir com estes modelos virtuais.</w:t>
      </w:r>
      <w:r w:rsidR="006457EB">
        <w:t xml:space="preserve"> Assim, o objetivo principal desse trabalho é disponibilizar uma aplicação para experimentar o uso de RA e Leap Motion para inspecionar peças do acervo da </w:t>
      </w:r>
      <w:r w:rsidR="006457EB">
        <w:lastRenderedPageBreak/>
        <w:t xml:space="preserve">Exposição de História Natural Fritz Müller - FURB. Já os objetivos específicos são: avaliar o uso de modelos virtuais sobrepostos as peças do acervo usando RA; </w:t>
      </w:r>
      <w:r w:rsidR="006457EB" w:rsidRPr="006457EB">
        <w:t>verificar se gestos da mão possibilitam uma interação com os modelos virtuais</w:t>
      </w:r>
      <w:r w:rsidR="00E534EB">
        <w:t xml:space="preserve">; e </w:t>
      </w:r>
      <w:r w:rsidR="00E534EB" w:rsidRPr="00E534EB">
        <w:t xml:space="preserve">analisar a eficácia da interação usando peças do acervo da Exposição de História Natural Fritz Müller </w:t>
      </w:r>
      <w:r w:rsidR="00E534EB">
        <w:t>–</w:t>
      </w:r>
      <w:r w:rsidR="00E534EB" w:rsidRPr="00E534EB">
        <w:t xml:space="preserve"> FURB</w:t>
      </w:r>
      <w:r w:rsidR="00E534EB">
        <w:t>.</w:t>
      </w:r>
      <w:bookmarkStart w:id="10" w:name="_Toc419598587"/>
    </w:p>
    <w:p w14:paraId="7CE101BA" w14:textId="0972023B" w:rsidR="00A44581" w:rsidRPr="004035A7" w:rsidRDefault="00450A9F" w:rsidP="004035A7">
      <w:pPr>
        <w:pStyle w:val="Ttulo1"/>
      </w:pPr>
      <w:r w:rsidRPr="004035A7">
        <w:t>Fundamentação teórica</w:t>
      </w:r>
    </w:p>
    <w:p w14:paraId="6AC4C30D" w14:textId="5D7B505D"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 xml:space="preserve">modelos virtuais, e por fim, é abordado </w:t>
      </w:r>
      <w:r w:rsidRPr="00C10191">
        <w:t>os trabalhos correlatos.</w:t>
      </w:r>
    </w:p>
    <w:p w14:paraId="2BA3EF26" w14:textId="77777777" w:rsidR="00450A9F" w:rsidRDefault="00450A9F" w:rsidP="00E534EB">
      <w:pPr>
        <w:pStyle w:val="Ttulo2"/>
      </w:pPr>
      <w:r>
        <w:tab/>
        <w:t>museus</w:t>
      </w:r>
    </w:p>
    <w:p w14:paraId="71E266F1" w14:textId="77777777"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ONCEITO, 2020</w:t>
      </w:r>
      <w:r w:rsidRPr="00861D0E">
        <w:t>).</w:t>
      </w:r>
    </w:p>
    <w:p w14:paraId="15942A68" w14:textId="7777777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OMBINHAS, 2019</w:t>
      </w:r>
      <w:r w:rsidRPr="00861D0E">
        <w:t>).</w:t>
      </w:r>
    </w:p>
    <w:p w14:paraId="46B1E25C" w14:textId="5307CD59" w:rsidR="0057008C" w:rsidRDefault="00781ED4" w:rsidP="00E534EB">
      <w:pPr>
        <w:pStyle w:val="Ttulo2"/>
      </w:pPr>
      <w:r>
        <w:t xml:space="preserve">ra </w:t>
      </w:r>
      <w:r w:rsidR="0057008C">
        <w:t>E LEAP MOTION</w:t>
      </w:r>
    </w:p>
    <w:p w14:paraId="37E2E866" w14:textId="71B0CE39" w:rsidR="00A45682" w:rsidRPr="00005433" w:rsidRDefault="00A45682" w:rsidP="00005433">
      <w:pPr>
        <w:pStyle w:val="TF-TEXTO"/>
      </w:pPr>
      <w:r w:rsidRPr="00005433">
        <w:t>Ao abordar a </w:t>
      </w:r>
      <w:r w:rsidR="00EC3D60">
        <w:rPr>
          <w:rStyle w:val="linkify2-link-inner-text"/>
        </w:rPr>
        <w:t>RA</w:t>
      </w:r>
      <w:r w:rsidRPr="00005433">
        <w:t>, é necessário situá-la no contexto mais amplo da </w:t>
      </w:r>
      <w:r w:rsidRPr="00005433">
        <w:rPr>
          <w:rStyle w:val="linkify2-link-inner-text"/>
        </w:rPr>
        <w:t>realidade misturada</w:t>
      </w:r>
      <w:r w:rsidRPr="00005433">
        <w:t xml:space="preserve">, definida como a sobreposição de objetos virtuais gerados por computação com o ambiente físico. Esta sobreposição é realizada por meio de dispositivos que mostram ao usuário os objetos virtuais em tempo real (TORI </w:t>
      </w:r>
      <w:r w:rsidRPr="00F34561">
        <w:rPr>
          <w:i/>
          <w:iCs/>
        </w:rPr>
        <w:t>et al</w:t>
      </w:r>
      <w:r w:rsidRPr="00005433">
        <w:t>., 2006). A </w:t>
      </w:r>
      <w:r w:rsidR="00EC3D60">
        <w:rPr>
          <w:rStyle w:val="linkify2-link-inner-text"/>
        </w:rPr>
        <w:t>RA</w:t>
      </w:r>
      <w:r w:rsidRPr="00005433">
        <w:t xml:space="preserve"> proporciona um ambiente que integra elementos virtuais ao ambiente físico, permitindo que o usuário, ao permanecer em seu ambiente físico, interaja de forma natural, sem a necessidade de treinamento ou adaptação. Essa abordagem visa enriquecer o ambiente do usuário, como exemplificado pela possibilidade de mobiliar virtualmente um apartamento vazio ou visualizar informações sobre um restaurante ao olhar para sua placa (TORI </w:t>
      </w:r>
      <w:r w:rsidRPr="00F34561">
        <w:rPr>
          <w:i/>
          <w:iCs/>
        </w:rPr>
        <w:t>et al</w:t>
      </w:r>
      <w:r w:rsidRPr="00005433">
        <w:t>., 2006).</w:t>
      </w:r>
    </w:p>
    <w:p w14:paraId="16FA71B7" w14:textId="4D9A0BA1" w:rsidR="00A45682" w:rsidRPr="00005433" w:rsidRDefault="00A45682" w:rsidP="00005433">
      <w:pPr>
        <w:pStyle w:val="TF-TEXTO"/>
      </w:pPr>
      <w:r w:rsidRPr="00005433">
        <w:t>A </w:t>
      </w:r>
      <w:r w:rsidR="00EC3D60">
        <w:rPr>
          <w:rStyle w:val="linkify2-link-inner-text"/>
        </w:rPr>
        <w:t>RA</w:t>
      </w:r>
      <w:r w:rsidRPr="00005433">
        <w:t xml:space="preserve">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TORI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OSTA, 2020).</w:t>
      </w:r>
    </w:p>
    <w:p w14:paraId="20E93919" w14:textId="5EC6F280" w:rsidR="00A45682" w:rsidRPr="00005433" w:rsidRDefault="00A45682" w:rsidP="00005433">
      <w:pPr>
        <w:pStyle w:val="TF-TEXTO"/>
      </w:pPr>
      <w:r w:rsidRPr="00005433">
        <w:t>A interação em tempo real é crucial na </w:t>
      </w:r>
      <w:r w:rsidR="00EC3D60">
        <w:rPr>
          <w:rStyle w:val="linkify2-link-inner-text"/>
        </w:rPr>
        <w:t>RA</w:t>
      </w:r>
      <w:r w:rsidRPr="00005433">
        <w:t>,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Leap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LTRALEAP, 2020).</w:t>
      </w:r>
    </w:p>
    <w:p w14:paraId="2CD72FB9" w14:textId="19C31D74" w:rsidR="0057008C" w:rsidRDefault="0057008C" w:rsidP="00E534EB">
      <w:pPr>
        <w:pStyle w:val="Ttulo2"/>
      </w:pPr>
      <w:r>
        <w:t>MODELOS VIRTUAIS</w:t>
      </w:r>
    </w:p>
    <w:p w14:paraId="00F1AC98" w14:textId="77777777" w:rsidR="000F2417" w:rsidRPr="000F2417" w:rsidRDefault="000F2417" w:rsidP="000F2417">
      <w:pPr>
        <w:pStyle w:val="TF-TEXTO"/>
      </w:pPr>
      <w:r w:rsidRPr="000F2417">
        <w:t>De acordo com </w:t>
      </w:r>
      <w:proofErr w:type="spellStart"/>
      <w:r w:rsidRPr="000F2417">
        <w:rPr>
          <w:rStyle w:val="linkify2-link-inner-text"/>
        </w:rPr>
        <w:t>Tori</w:t>
      </w:r>
      <w:proofErr w:type="spellEnd"/>
      <w:r w:rsidRPr="000F2417">
        <w:rPr>
          <w:rStyle w:val="linkify2-link-inner-text"/>
        </w:rPr>
        <w:t xml:space="preserve">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77777777" w:rsidR="000F2417" w:rsidRPr="000F2417" w:rsidRDefault="000F2417" w:rsidP="000F2417">
      <w:pPr>
        <w:pStyle w:val="TF-TEXTO"/>
      </w:pPr>
      <w:r w:rsidRPr="000F2417">
        <w:t>A representação mais simples e tradicional de um modelo virtual é através de linhas que delimitam seu exterior, técnica conhecida como modelo de fio de arame.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3A166E80" w14:textId="77777777" w:rsidR="000F2417" w:rsidRPr="000F2417" w:rsidRDefault="000F2417" w:rsidP="000F2417">
      <w:pPr>
        <w:pStyle w:val="TF-TEXTO"/>
      </w:pPr>
      <w:r w:rsidRPr="000F2417">
        <w:lastRenderedPageBreak/>
        <w:t>Para aplicações de realidade virtual, é desejável manipular dados de forma eficiente para agilizar a renderização dos modelos virtuais. Portanto, geralmente opta-se por definir apenas uma "casca" para o modelo, mostrando apenas o que será visível para o observador. Modelos virtuais baseados em superfícies manipulam principalmente o exterior do modelo e podem assumir diversas formas. As superfícies poligonais, paramétricas e quádricas são as mais utilizadas na literatura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54A4D36E" w14:textId="77777777" w:rsidR="00B90013" w:rsidRPr="00B90013" w:rsidRDefault="00B90013" w:rsidP="00B90013">
      <w:pPr>
        <w:pStyle w:val="TF-TEXTO"/>
      </w:pPr>
      <w:r w:rsidRPr="00B90013">
        <w:t xml:space="preserve">Superfícies poligonais são as mais simples e intuitivas de modelar, compostas por superfícies planas, como triângulos e quadriláteros. Elas são adequadas para modelar objetos com representação fácil, como caixas e prismas. A representação paramétrica utiliza três polinômios para as dimensões (x, y, z), variando com base em um parâmetro comum, gerando um traçado curvo entre os vértices para um contorno mais fidedigno. A quádrica é formada apenas por superfícies quadráticas, definidas por uma função do tipo </w:t>
      </w:r>
      <w:proofErr w:type="gramStart"/>
      <w:r w:rsidRPr="00F34561">
        <w:rPr>
          <w:rStyle w:val="TF-COURIER10"/>
        </w:rPr>
        <w:t>f(</w:t>
      </w:r>
      <w:proofErr w:type="gramEnd"/>
      <w:r w:rsidRPr="00F34561">
        <w:rPr>
          <w:rStyle w:val="TF-COURIER10"/>
        </w:rPr>
        <w:t>x, y, z) = 0</w:t>
      </w:r>
      <w:r w:rsidRPr="00B90013">
        <w:t>, sendo amplamente utilizada para representar esferas, cilindros, elipsoides e troncos paraboloide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52501839" w14:textId="77777777" w:rsidR="00B90013" w:rsidRPr="00B90013" w:rsidRDefault="00B90013" w:rsidP="00B90013">
      <w:pPr>
        <w:pStyle w:val="TF-TEXTO"/>
      </w:pPr>
      <w:r w:rsidRPr="00B90013">
        <w:t>Para além da modelagem de superfícies, há a modelagem de sólidos, dividida em duas categorias: representações exatas e aproximadas. A primeira utiliza equacionamento matemático de volumes e superfícies para descrever a forma do modelo virtual de maneira precisa, embora apresente alto custo computacional. Já a segunda utiliza superfícies simples para representar modelos virtuais, combinando essas superfícies para que se assemelhem ao desejado, podendo também fazer uso de uma malha de polígonos conectado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1EF44420" w14:textId="77777777" w:rsidR="00C54F43" w:rsidRPr="00C54F43" w:rsidRDefault="00C54F43" w:rsidP="00C54F43">
      <w:pPr>
        <w:pStyle w:val="TF-TEXTO"/>
      </w:pPr>
      <w:r w:rsidRPr="00C54F43">
        <w:t>Um ponto crucial na modelagem é a iluminação, pois ela complementa o realismo dos modelos. A iluminação é classificada conforme sua origem, e para cada caso é definido um tipo de comportamento. Um comportamento amplamente utilizado é o da luz ambiente, onde a energia luminosa provém de todas as direções. Trata-se de um modelo de iluminação simples que utiliza a cor do modelo virtual refletida no ambiente. No entanto, o modelo de luz ambiente pode não proporcionar o realismo desejado. Nesse sentido, pode-se recorrer ao modelo de luz refletida, no qual o modelo virtual não emite luz própria, mas reflete a luz irradiada sobre ele. Essa luz refletida varia dependendo da composição, direção e geometria da fonte de luz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1BE64AB5" w14:textId="77777777" w:rsidR="00C54F43" w:rsidRPr="00C54F43" w:rsidRDefault="00C54F43" w:rsidP="00C54F43">
      <w:pPr>
        <w:pStyle w:val="TF-TEXTO"/>
      </w:pPr>
      <w:r w:rsidRPr="00C54F43">
        <w:t>Além da iluminação, é possível adicionar texturas às superfícies. A adição de textura consiste no processo de extrair informação gráfica de uma imagem, seja real ou não, 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r>
        <w:fldChar w:fldCharType="begin"/>
      </w:r>
      <w:r>
        <w:instrText xml:space="preserve"> SEQ Quadro \* ARABIC </w:instrText>
      </w:r>
      <w:r>
        <w:fldChar w:fldCharType="separate"/>
      </w:r>
      <w:r w:rsidR="006B5CE8">
        <w:rPr>
          <w:noProof/>
        </w:rPr>
        <w:t>1</w:t>
      </w:r>
      <w:r>
        <w:rPr>
          <w:noProof/>
        </w:rPr>
        <w:fldChar w:fldCharType="end"/>
      </w:r>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77777777" w:rsidR="00450A9F" w:rsidRPr="00880E7E" w:rsidRDefault="00450A9F" w:rsidP="00880E7E">
      <w:pPr>
        <w:pStyle w:val="TF-FONTE"/>
      </w:pPr>
      <w:r w:rsidRPr="00880E7E">
        <w:t>Fonte: elaborada pelo autor.</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2DC8CC3F" w:rsidR="00F1624C" w:rsidRDefault="00F1624C" w:rsidP="00F1624C">
      <w:pPr>
        <w:pStyle w:val="TF-FIGURA"/>
      </w:pPr>
      <w:r>
        <w:lastRenderedPageBreak/>
        <w:t xml:space="preserve">Figura </w:t>
      </w:r>
      <w:r>
        <w:fldChar w:fldCharType="begin"/>
      </w:r>
      <w:r>
        <w:instrText xml:space="preserve"> SEQ Figura \* ARABIC </w:instrText>
      </w:r>
      <w:r>
        <w:fldChar w:fldCharType="separate"/>
      </w:r>
      <w:r w:rsidR="00247593">
        <w:rPr>
          <w:noProof/>
        </w:rPr>
        <w:t>1</w:t>
      </w:r>
      <w:r>
        <w:rPr>
          <w:noProof/>
        </w:rPr>
        <w:fldChar w:fldCharType="end"/>
      </w:r>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77777777" w:rsidR="00450A9F" w:rsidRDefault="00450A9F" w:rsidP="00450A9F">
      <w:pPr>
        <w:pStyle w:val="TF-FONTE"/>
      </w:pPr>
      <w:r>
        <w:t>Fonte: elaborada pelo autor.</w:t>
      </w:r>
    </w:p>
    <w:p w14:paraId="7917A51E" w14:textId="3CC36B1F" w:rsidR="00A642F5" w:rsidRPr="00A63250" w:rsidRDefault="00A63250" w:rsidP="00A63250">
      <w:pPr>
        <w:pStyle w:val="TF-TEXTO"/>
      </w:pPr>
      <w:r w:rsidRPr="00A63250">
        <w:t>Na aplicação</w:t>
      </w:r>
      <w:r w:rsidR="00F56B4D">
        <w:t xml:space="preserve"> desenvolvida </w:t>
      </w:r>
      <w:proofErr w:type="gramStart"/>
      <w:r w:rsidR="00F56B4D">
        <w:t>por Banto</w:t>
      </w:r>
      <w:proofErr w:type="gramEnd"/>
      <w:r w:rsidR="00F56B4D">
        <w:t xml:space="preserve">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 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7286D075" w:rsidR="00D07E2A" w:rsidRPr="0089186E" w:rsidRDefault="00D07E2A" w:rsidP="00D07E2A">
      <w:pPr>
        <w:pStyle w:val="TF-LEGENDA"/>
        <w:rPr>
          <w:b/>
          <w:bCs/>
        </w:rPr>
      </w:pPr>
      <w:bookmarkStart w:id="14" w:name="_Ref114406123"/>
      <w:r w:rsidRPr="0089186E">
        <w:t xml:space="preserve">Figura </w:t>
      </w:r>
      <w:r>
        <w:fldChar w:fldCharType="begin"/>
      </w:r>
      <w:r>
        <w:instrText xml:space="preserve"> SEQ Figura \* ARABIC </w:instrText>
      </w:r>
      <w:r>
        <w:fldChar w:fldCharType="separate"/>
      </w:r>
      <w:r w:rsidR="00247593">
        <w:rPr>
          <w:noProof/>
        </w:rPr>
        <w:t>2</w:t>
      </w:r>
      <w:r>
        <w:rPr>
          <w:noProof/>
        </w:rPr>
        <w:fldChar w:fldCharType="end"/>
      </w:r>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lastRenderedPageBreak/>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09AB11DB" w:rsidR="00450A9F" w:rsidRDefault="00450A9F" w:rsidP="00450A9F">
      <w:pPr>
        <w:pStyle w:val="TF-FONTE"/>
      </w:pPr>
      <w:r>
        <w:t>Fonte: elaborada pelo autor.</w:t>
      </w:r>
    </w:p>
    <w:p w14:paraId="6F1570AF" w14:textId="5AB5071A" w:rsidR="00F070B9" w:rsidRPr="00F070B9" w:rsidRDefault="00F070B9" w:rsidP="00F070B9">
      <w:pPr>
        <w:pStyle w:val="TF-TEXTO"/>
      </w:pPr>
      <w:bookmarkStart w:id="16"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 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45607282" w:rsidR="00A642F5" w:rsidRDefault="00A642F5" w:rsidP="00A642F5">
      <w:pPr>
        <w:pStyle w:val="TF-LEGENDA"/>
      </w:pPr>
      <w:bookmarkStart w:id="17" w:name="_Ref152254970"/>
      <w:r>
        <w:t xml:space="preserve">Figura </w:t>
      </w:r>
      <w:r>
        <w:fldChar w:fldCharType="begin"/>
      </w:r>
      <w:r>
        <w:instrText xml:space="preserve"> SEQ Figura \* ARABIC </w:instrText>
      </w:r>
      <w:r>
        <w:fldChar w:fldCharType="separate"/>
      </w:r>
      <w:r w:rsidR="00247593">
        <w:rPr>
          <w:noProof/>
        </w:rPr>
        <w:t>3</w:t>
      </w:r>
      <w:r>
        <w:rPr>
          <w:noProof/>
        </w:rPr>
        <w:fldChar w:fldCharType="end"/>
      </w:r>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P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xml:space="preserve">, uma impressão 3D de um fóssil utilizada como </w:t>
      </w:r>
      <w:r w:rsidRPr="00491084">
        <w:lastRenderedPageBreak/>
        <w:t>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421B1765" w:rsidR="00B81B93" w:rsidRPr="00B81B93" w:rsidRDefault="00B81B93" w:rsidP="00621F5E">
      <w:pPr>
        <w:pStyle w:val="TF-FIGURA"/>
      </w:pPr>
      <w:bookmarkStart w:id="19" w:name="_Ref152254637"/>
      <w:r w:rsidRPr="00491084">
        <w:t xml:space="preserve">Figura </w:t>
      </w:r>
      <w:r>
        <w:fldChar w:fldCharType="begin"/>
      </w:r>
      <w:r>
        <w:instrText xml:space="preserve"> SEQ Figura \* ARABIC </w:instrText>
      </w:r>
      <w:r>
        <w:fldChar w:fldCharType="separate"/>
      </w:r>
      <w:r w:rsidR="00247593">
        <w:rPr>
          <w:noProof/>
        </w:rPr>
        <w:t>4</w:t>
      </w:r>
      <w:r>
        <w:rPr>
          <w:noProof/>
        </w:rPr>
        <w:fldChar w:fldCharType="end"/>
      </w:r>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74DD6CF3" w:rsidR="00B81B93" w:rsidRDefault="00B81B93" w:rsidP="00B81B93">
      <w:pPr>
        <w:pStyle w:val="TF-FONTE"/>
      </w:pPr>
      <w:r>
        <w:t>Fonte: Capturado pelo autor.</w:t>
      </w:r>
    </w:p>
    <w:p w14:paraId="56A4A5E3" w14:textId="799B2B56"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 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6CF6F535" w:rsidR="0035196C" w:rsidRPr="0035196C" w:rsidRDefault="0035196C" w:rsidP="0035196C">
      <w:pPr>
        <w:pStyle w:val="TF-TEXTO"/>
      </w:pPr>
      <w:r w:rsidRPr="0035196C">
        <w:t>O</w:t>
      </w:r>
      <w:r w:rsidR="00446F11">
        <w:t xml:space="preserve"> item </w:t>
      </w:r>
      <w:r w:rsidRPr="008C2CC2">
        <w:rPr>
          <w:rStyle w:val="TF-COURIER10"/>
        </w:rPr>
        <w:t>(4</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2B9E24CF"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xml:space="preserve">, existem dois botões com linhas que os ligam às partes, </w:t>
      </w:r>
      <w:r>
        <w:t xml:space="preserve">ond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o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77777777"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xml:space="preserve"> para a captura da posição das </w:t>
      </w:r>
      <w:r w:rsidRPr="00D42188">
        <w:lastRenderedPageBreak/>
        <w:t>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7777777" w:rsidR="00254B39" w:rsidRPr="00C67D44" w:rsidRDefault="00254B39" w:rsidP="00254B39">
      <w:pPr>
        <w:pStyle w:val="TF-FIGURA"/>
      </w:pPr>
      <w:bookmarkStart w:id="21" w:name="_Ref152254748"/>
      <w:r w:rsidRPr="00C67D44">
        <w:t xml:space="preserve">Figura </w:t>
      </w:r>
      <w:r>
        <w:fldChar w:fldCharType="begin"/>
      </w:r>
      <w:r>
        <w:instrText xml:space="preserve"> SEQ Figura \* ARABIC </w:instrText>
      </w:r>
      <w:r>
        <w:fldChar w:fldCharType="separate"/>
      </w:r>
      <w:r>
        <w:rPr>
          <w:noProof/>
        </w:rPr>
        <w:t>5</w:t>
      </w:r>
      <w:r>
        <w:rPr>
          <w:noProof/>
        </w:rPr>
        <w:fldChar w:fldCharType="end"/>
      </w:r>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3619C5F4" w:rsidR="00254B39" w:rsidRPr="00C65853" w:rsidRDefault="00254B39" w:rsidP="00254B39">
      <w:pPr>
        <w:pStyle w:val="TF-FONTE"/>
      </w:pPr>
      <w:r w:rsidRPr="00C67D44">
        <w:t>Fonte: Elaborado pelo Autor.</w:t>
      </w:r>
    </w:p>
    <w:p w14:paraId="79449803" w14:textId="159E9BE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037D56">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onde dois modelos ficam ancorados na mão do usuário.</w:t>
      </w:r>
    </w:p>
    <w:p w14:paraId="440DA36E" w14:textId="4AC6A027" w:rsidR="008C0C12" w:rsidRDefault="008C0C12" w:rsidP="008C0C12">
      <w:pPr>
        <w:pStyle w:val="TF-FIGURA"/>
      </w:pPr>
      <w:bookmarkStart w:id="22" w:name="_Ref150630178"/>
      <w:r>
        <w:t xml:space="preserve">Figura </w:t>
      </w:r>
      <w:r>
        <w:fldChar w:fldCharType="begin"/>
      </w:r>
      <w:r>
        <w:instrText xml:space="preserve"> SEQ Figura \* ARABIC </w:instrText>
      </w:r>
      <w:r>
        <w:fldChar w:fldCharType="separate"/>
      </w:r>
      <w:r>
        <w:rPr>
          <w:noProof/>
        </w:rPr>
        <w:t>6</w:t>
      </w:r>
      <w:r>
        <w:rPr>
          <w:noProof/>
        </w:rPr>
        <w:fldChar w:fldCharType="end"/>
      </w:r>
      <w:bookmarkEnd w:id="22"/>
      <w:r>
        <w:t xml:space="preserve"> - Principais Partes Funcionado</w:t>
      </w:r>
    </w:p>
    <w:p w14:paraId="5A439138" w14:textId="77777777" w:rsidR="008C0C12" w:rsidRDefault="008C0C12" w:rsidP="008C0C12">
      <w:pPr>
        <w:pStyle w:val="TF-FIGURA"/>
      </w:pPr>
      <w:r>
        <w:rPr>
          <w:noProof/>
        </w:rPr>
        <w:drawing>
          <wp:inline distT="0" distB="0" distL="0" distR="0" wp14:anchorId="0BFEDA62" wp14:editId="4617DEF5">
            <wp:extent cx="4142534" cy="2806473"/>
            <wp:effectExtent l="19050" t="19050" r="10795" b="13335"/>
            <wp:docPr id="164004171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718" name="Imagem 2" descr="Interface gráfica do usuário, Sit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669" cy="2814694"/>
                    </a:xfrm>
                    <a:prstGeom prst="rect">
                      <a:avLst/>
                    </a:prstGeom>
                    <a:noFill/>
                    <a:ln w="12700">
                      <a:solidFill>
                        <a:schemeClr val="tx1"/>
                      </a:solidFill>
                    </a:ln>
                  </pic:spPr>
                </pic:pic>
              </a:graphicData>
            </a:graphic>
          </wp:inline>
        </w:drawing>
      </w:r>
    </w:p>
    <w:p w14:paraId="01607AB8" w14:textId="57EA1E59" w:rsidR="00247C91" w:rsidRPr="008C0C12" w:rsidRDefault="008C0C12" w:rsidP="008C0C12">
      <w:pPr>
        <w:pStyle w:val="TF-FONTE"/>
        <w:rPr>
          <w:u w:val="single"/>
        </w:rPr>
      </w:pPr>
      <w:r w:rsidRPr="00C42175">
        <w:t>Fonte: Elaborado pelo Autor.</w:t>
      </w:r>
    </w:p>
    <w:p w14:paraId="5D642FB2" w14:textId="64A7B45E" w:rsidR="00D42188" w:rsidRPr="00D42188" w:rsidRDefault="00D42188" w:rsidP="00D42188">
      <w:pPr>
        <w:pStyle w:val="TF-TEXTO"/>
      </w:pPr>
      <w:bookmarkStart w:id="23" w:name="_Ref150626444"/>
      <w:bookmarkEnd w:id="20"/>
      <w:r w:rsidRPr="00D42188">
        <w:lastRenderedPageBreak/>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207BDBFC" w:rsidR="000745B1" w:rsidRPr="000745B1" w:rsidRDefault="000745B1" w:rsidP="000745B1">
      <w:pPr>
        <w:pStyle w:val="TF-FIGURA"/>
      </w:pPr>
      <w:bookmarkStart w:id="24" w:name="_Ref152254789"/>
      <w:r w:rsidRPr="000745B1">
        <w:t xml:space="preserve">Figura </w:t>
      </w:r>
      <w:r>
        <w:fldChar w:fldCharType="begin"/>
      </w:r>
      <w:r>
        <w:instrText xml:space="preserve"> SEQ Figura \* ARABIC </w:instrText>
      </w:r>
      <w:r>
        <w:fldChar w:fldCharType="separate"/>
      </w:r>
      <w:r w:rsidR="008C0C12">
        <w:rPr>
          <w:noProof/>
        </w:rPr>
        <w:t>7</w:t>
      </w:r>
      <w:r>
        <w:rPr>
          <w:noProof/>
        </w:rPr>
        <w:fldChar w:fldCharType="end"/>
      </w:r>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504E85B5" w:rsidR="00254238" w:rsidRDefault="000745B1" w:rsidP="00CF4F9E">
      <w:pPr>
        <w:pStyle w:val="TF-FONTE"/>
      </w:pPr>
      <w:r>
        <w:t>Fonte: Elaborado pelo Autor.</w:t>
      </w:r>
    </w:p>
    <w:p w14:paraId="3C974EBC" w14:textId="7DE95AA1" w:rsid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CD13127"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que cria uma pequena interface com opções de iniciar um A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46DB7ADA" w:rsidR="00EE7533" w:rsidRDefault="00EE7533" w:rsidP="00EE7533">
      <w:pPr>
        <w:pStyle w:val="TF-FIGURA"/>
      </w:pPr>
      <w:bookmarkStart w:id="25" w:name="_Ref150633145"/>
      <w:r>
        <w:t xml:space="preserve">Figura </w:t>
      </w:r>
      <w:r>
        <w:fldChar w:fldCharType="begin"/>
      </w:r>
      <w:r>
        <w:instrText xml:space="preserve"> SEQ Figura \* ARABIC </w:instrText>
      </w:r>
      <w:r>
        <w:fldChar w:fldCharType="separate"/>
      </w:r>
      <w:r w:rsidR="00247593">
        <w:rPr>
          <w:noProof/>
        </w:rPr>
        <w:t>8</w:t>
      </w:r>
      <w:r>
        <w:rPr>
          <w:noProof/>
        </w:rPr>
        <w:fldChar w:fldCharType="end"/>
      </w:r>
      <w:bookmarkEnd w:id="25"/>
      <w:r>
        <w:t xml:space="preserve"> - GameObject Network</w:t>
      </w:r>
    </w:p>
    <w:p w14:paraId="46E5FE0D" w14:textId="07A07E53" w:rsidR="00EE7533" w:rsidRDefault="00EE7533" w:rsidP="00EE7533">
      <w:pPr>
        <w:pStyle w:val="TF-FIGURA"/>
      </w:pPr>
      <w:r w:rsidRPr="00EE7533">
        <w:rPr>
          <w:noProof/>
        </w:rPr>
        <w:drawing>
          <wp:inline distT="0" distB="0" distL="0" distR="0" wp14:anchorId="331AFBD6" wp14:editId="219B4AAC">
            <wp:extent cx="2827265" cy="1653683"/>
            <wp:effectExtent l="19050" t="19050" r="11430" b="22860"/>
            <wp:docPr id="1381322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2778" name="Imagem 1" descr="Interface gráfica do usuário&#10;&#10;Descrição gerada automaticamente"/>
                    <pic:cNvPicPr/>
                  </pic:nvPicPr>
                  <pic:blipFill>
                    <a:blip r:embed="rId18"/>
                    <a:stretch>
                      <a:fillRect/>
                    </a:stretch>
                  </pic:blipFill>
                  <pic:spPr>
                    <a:xfrm>
                      <a:off x="0" y="0"/>
                      <a:ext cx="2827265" cy="1653683"/>
                    </a:xfrm>
                    <a:prstGeom prst="rect">
                      <a:avLst/>
                    </a:prstGeom>
                    <a:ln w="12700">
                      <a:solidFill>
                        <a:schemeClr val="tx1"/>
                      </a:solidFill>
                    </a:ln>
                  </pic:spPr>
                </pic:pic>
              </a:graphicData>
            </a:graphic>
          </wp:inline>
        </w:drawing>
      </w:r>
    </w:p>
    <w:p w14:paraId="69C74E22" w14:textId="77EC59BB" w:rsidR="00EE7533" w:rsidRDefault="00EE7533" w:rsidP="00EE7533">
      <w:pPr>
        <w:pStyle w:val="TF-FONTE"/>
      </w:pPr>
      <w:r>
        <w:t>Fonte: Elaborado pelo Autor.</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2F03AB3D" w:rsidR="00247593" w:rsidRDefault="00247593" w:rsidP="00247593">
      <w:pPr>
        <w:pStyle w:val="TF-FIGURA"/>
      </w:pPr>
      <w:bookmarkStart w:id="26" w:name="_Ref152254857"/>
      <w:r>
        <w:t xml:space="preserve">Figura </w:t>
      </w:r>
      <w:r>
        <w:fldChar w:fldCharType="begin"/>
      </w:r>
      <w:r>
        <w:instrText xml:space="preserve"> SEQ Figura \* ARABIC </w:instrText>
      </w:r>
      <w:r>
        <w:fldChar w:fldCharType="separate"/>
      </w:r>
      <w:r>
        <w:rPr>
          <w:noProof/>
        </w:rPr>
        <w:t>9</w:t>
      </w:r>
      <w:r>
        <w:rPr>
          <w:noProof/>
        </w:rPr>
        <w:fldChar w:fldCharType="end"/>
      </w:r>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66335DA9" w:rsidR="00247593" w:rsidRDefault="00247593" w:rsidP="00247593">
      <w:pPr>
        <w:pStyle w:val="TF-FONTE"/>
      </w:pPr>
      <w:r>
        <w:t>Fonte: Elaborado pelo Autor.</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7F7A5049"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575"/>
      <w:bookmarkStart w:id="28" w:name="_Ref150955609"/>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6E7D71D5" w:rsidR="00395643" w:rsidRDefault="00395643" w:rsidP="00057E62">
      <w:pPr>
        <w:pStyle w:val="TF-FIGURA"/>
      </w:pPr>
      <w:bookmarkStart w:id="29" w:name="_Ref152254874"/>
      <w:r>
        <w:t xml:space="preserve">Figura </w:t>
      </w:r>
      <w:r>
        <w:fldChar w:fldCharType="begin"/>
      </w:r>
      <w:r>
        <w:instrText xml:space="preserve"> SEQ Figura \* ARABIC </w:instrText>
      </w:r>
      <w:r>
        <w:fldChar w:fldCharType="separate"/>
      </w:r>
      <w:r w:rsidR="00247593">
        <w:rPr>
          <w:noProof/>
        </w:rPr>
        <w:t>10</w:t>
      </w:r>
      <w:r>
        <w:rPr>
          <w:noProof/>
        </w:rPr>
        <w:fldChar w:fldCharType="end"/>
      </w:r>
      <w:bookmarkEnd w:id="28"/>
      <w:bookmarkEnd w:id="29"/>
      <w:r>
        <w:t xml:space="preserve"> - GameObject Servidor e Player</w:t>
      </w:r>
      <w:bookmarkEnd w:id="27"/>
    </w:p>
    <w:p w14:paraId="0878A7C0" w14:textId="77777777" w:rsidR="00395643" w:rsidRPr="00D90CEE" w:rsidRDefault="00395643"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76D75792" wp14:editId="3E478010">
            <wp:extent cx="3909060" cy="3116580"/>
            <wp:effectExtent l="19050" t="19050" r="15240" b="26670"/>
            <wp:docPr id="108952417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173" name="Imagem 2" descr="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3116580"/>
                    </a:xfrm>
                    <a:prstGeom prst="rect">
                      <a:avLst/>
                    </a:prstGeom>
                    <a:noFill/>
                    <a:ln w="12700">
                      <a:solidFill>
                        <a:schemeClr val="tx1"/>
                      </a:solidFill>
                    </a:ln>
                  </pic:spPr>
                </pic:pic>
              </a:graphicData>
            </a:graphic>
          </wp:inline>
        </w:drawing>
      </w:r>
    </w:p>
    <w:p w14:paraId="05FB1A4D" w14:textId="73ABA753" w:rsidR="00395643" w:rsidRDefault="00395643" w:rsidP="00395643">
      <w:pPr>
        <w:pStyle w:val="TF-FONTE"/>
      </w:pPr>
      <w:r>
        <w:t>Fonte: Elaborado pelo Autor.</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32E7CE73" w:rsidR="00A11FD4" w:rsidRDefault="00A11FD4" w:rsidP="00A11FD4">
      <w:pPr>
        <w:pStyle w:val="TF-FIGURA"/>
      </w:pPr>
      <w:bookmarkStart w:id="31" w:name="_Ref152254906"/>
      <w:r>
        <w:lastRenderedPageBreak/>
        <w:t xml:space="preserve">Figura </w:t>
      </w:r>
      <w:r>
        <w:fldChar w:fldCharType="begin"/>
      </w:r>
      <w:r>
        <w:instrText xml:space="preserve"> SEQ Figura \* ARABIC </w:instrText>
      </w:r>
      <w:r>
        <w:fldChar w:fldCharType="separate"/>
      </w:r>
      <w:r w:rsidR="00247593">
        <w:rPr>
          <w:noProof/>
        </w:rPr>
        <w:t>11</w:t>
      </w:r>
      <w:r>
        <w:rPr>
          <w:noProof/>
        </w:rPr>
        <w:fldChar w:fldCharType="end"/>
      </w:r>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1DF4B298" w:rsidR="00A11FD4" w:rsidRDefault="00A11FD4" w:rsidP="00A11FD4">
      <w:pPr>
        <w:pStyle w:val="TF-FONTE"/>
      </w:pPr>
      <w:r>
        <w:t>Fonte: Elaborado pelo Autor.</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1480F74F" w:rsidR="00197D77" w:rsidRPr="0001290B"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ond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5954DF17" w14:textId="07034BE1" w:rsidR="00450A9F" w:rsidRDefault="00450A9F" w:rsidP="004035A7">
      <w:pPr>
        <w:pStyle w:val="Ttulo1"/>
      </w:pPr>
      <w:r>
        <w:t>Resultados</w:t>
      </w:r>
    </w:p>
    <w:p w14:paraId="50A3CCE8" w14:textId="44B3E5D7" w:rsidR="00450A9F" w:rsidRPr="0009480D" w:rsidRDefault="00AF3497" w:rsidP="00450A9F">
      <w:pPr>
        <w:pStyle w:val="TF-TEXTO"/>
      </w:pPr>
      <w:r>
        <w:t>Esta seção apresenta os dois tipos de testes realizados com o jogo. Na primeira seção são discutidos os testes de funcionalidades do jogo, realizados durante o desenvolvimento. Na última seção são apresentados os resultados dos testes realizados com usuári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A principal finalidade da aplicação era utilizar o celular exclusivamente como meio de captura de câmera e visualização para o usuário, deixando todo o processamento de colisões, interações, rastreamento das mãos e 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w:t>
      </w:r>
      <w:r w:rsidRPr="00634638">
        <w:rPr>
          <w:rStyle w:val="TF-COURIER10"/>
          <w:rFonts w:ascii="Times New Roman" w:hAnsi="Times New Roman"/>
        </w:rPr>
        <w:lastRenderedPageBreak/>
        <w:t xml:space="preserve">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r>
        <w:fldChar w:fldCharType="begin"/>
      </w:r>
      <w:r>
        <w:instrText xml:space="preserve"> SEQ Quadro \* ARABIC </w:instrText>
      </w:r>
      <w:r>
        <w:fldChar w:fldCharType="separate"/>
      </w:r>
      <w:r w:rsidR="006B5CE8">
        <w:rPr>
          <w:noProof/>
        </w:rPr>
        <w:t>4</w:t>
      </w:r>
      <w:r>
        <w:fldChar w:fldCharType="end"/>
      </w:r>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208C8291" w:rsidR="00B63D09" w:rsidRDefault="00A73684" w:rsidP="00A73684">
      <w:pPr>
        <w:pStyle w:val="TF-FONTE"/>
      </w:pPr>
      <w:r>
        <w:t>Fonte: elaborado pelo autor.</w:t>
      </w:r>
    </w:p>
    <w:p w14:paraId="53329562" w14:textId="0AA96ECA" w:rsidR="00E54C6B" w:rsidRPr="00E54C6B" w:rsidRDefault="005241C1" w:rsidP="00E54C6B">
      <w:pPr>
        <w:pStyle w:val="TF-TEXTO"/>
      </w:pPr>
      <w:r w:rsidRPr="00E54C6B">
        <w:tab/>
      </w:r>
      <w:r w:rsidR="00E54C6B" w:rsidRPr="00E54C6B">
        <w:t>Na segunda etapa do questionário, foram incluídas perguntas relacionadas à proposta da aplicação e à usabilidade das funções. Para as respostas de usabilidade, foi utilizada uma escala de 1 a 5, ond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23A1E902" w:rsidR="00E54C6B" w:rsidRPr="00E54C6B" w:rsidRDefault="00E54C6B" w:rsidP="00E54C6B">
      <w:pPr>
        <w:pStyle w:val="TF-TEXTO"/>
      </w:pPr>
      <w:r w:rsidRPr="00E54C6B">
        <w:t xml:space="preserve">No que diz respeito à proposta da aplicação, todos concordaram que a aplicação ajudou a despertar interesse e melhorar a compreensão sobre o fóssil, e que a utilização dessa abordagem pode ajudar nas explicações </w:t>
      </w:r>
      <w:r w:rsidRPr="00E54C6B">
        <w:lastRenderedPageBreak/>
        <w:t>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r>
        <w:fldChar w:fldCharType="begin"/>
      </w:r>
      <w:r>
        <w:instrText xml:space="preserve"> SEQ Quadro \* ARABIC </w:instrText>
      </w:r>
      <w:r>
        <w:fldChar w:fldCharType="separate"/>
      </w:r>
      <w:r w:rsidR="006B5CE8">
        <w:rPr>
          <w:noProof/>
        </w:rPr>
        <w:t>5</w:t>
      </w:r>
      <w:r>
        <w:fldChar w:fldCharType="end"/>
      </w:r>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67D21A29" w:rsidR="00A73684" w:rsidRDefault="003D1C8E" w:rsidP="003D1C8E">
      <w:pPr>
        <w:pStyle w:val="TF-FONTE"/>
      </w:pPr>
      <w:r>
        <w:t>Fonte: elaborado pelo autor.</w:t>
      </w:r>
    </w:p>
    <w:p w14:paraId="78B3DAF3" w14:textId="77777777"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 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t>Comparativo com os trabalhos correlatos</w:t>
      </w:r>
    </w:p>
    <w:p w14:paraId="17AD5F76" w14:textId="750E5887" w:rsidR="00427DAE" w:rsidRDefault="00427DAE" w:rsidP="00427DAE">
      <w:pPr>
        <w:pStyle w:val="TF-TEXTO"/>
      </w:pPr>
      <w:bookmarkStart w:id="35" w:name="_Ref152855979"/>
      <w:r>
        <w:t xml:space="preserve">O Quadro 6 apresenta um comparativo entre os trabalhos correlatos. Como pode ser observado, o trabalho de Cardoso et al. (2014) e Valentini (2018) propõe-se a criar aplicações que permitam aos usuários </w:t>
      </w:r>
      <w:r>
        <w:t>experimentarem</w:t>
      </w:r>
      <w:r>
        <w:t xml:space="preserve">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Essas aplicações utilizam diferentes ferramentas para criar os ambientes de interação. Cardoso et al.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dispositivos à aplicação com o Leap Motion. Por sua vez, Valentini (2018) faz uso do ARToolkit, uma biblioteca feita para facilitar a criação de aplicações de RA, proporcionando várias funções prontas para agilizar e facilitar o processo de criação em RA.</w:t>
      </w:r>
      <w:r>
        <w:t xml:space="preserve"> </w:t>
      </w:r>
      <w:r>
        <w:t xml:space="preserve">Quanto ao FossilAR, </w:t>
      </w:r>
      <w:r>
        <w:lastRenderedPageBreak/>
        <w:t>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r>
        <w:t xml:space="preserve">Quadro </w:t>
      </w:r>
      <w:r>
        <w:fldChar w:fldCharType="begin"/>
      </w:r>
      <w:r>
        <w:instrText xml:space="preserve"> SEQ Quadro \* ARABIC </w:instrText>
      </w:r>
      <w:r>
        <w:fldChar w:fldCharType="separate"/>
      </w:r>
      <w:r>
        <w:rPr>
          <w:noProof/>
        </w:rPr>
        <w:t>6</w:t>
      </w:r>
      <w:r>
        <w:fldChar w:fldCharType="end"/>
      </w:r>
      <w:bookmarkEnd w:id="35"/>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28A0DF26" w:rsidR="00B03215" w:rsidRDefault="000C298A" w:rsidP="00037D56">
      <w:pPr>
        <w:pStyle w:val="TF-FONTE"/>
      </w:pPr>
      <w:r>
        <w:t>Fonte: elaborado pelo autor.</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75D9964F" w:rsidR="00B82BF6" w:rsidRPr="00B82BF6" w:rsidRDefault="00B82BF6" w:rsidP="00B82BF6">
      <w:pPr>
        <w:pStyle w:val="TF-TEXTO"/>
      </w:pPr>
      <w:bookmarkStart w:id="36"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Pr="00B82BF6">
        <w:t>d</w:t>
      </w:r>
      <w:r w:rsidR="00800F07">
        <w:t>o</w:t>
      </w:r>
      <w:proofErr w:type="gramEnd"/>
      <w:r w:rsidRPr="00B82BF6">
        <w:t xml:space="preserve"> Unity utilizar a linguagem C#, que, por ser similar à linguagem Java, na qual já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F76EB79" w14:textId="37E1D5AB" w:rsidR="00451B94" w:rsidRPr="00946298" w:rsidRDefault="00451B94" w:rsidP="00B82BF6">
      <w:pPr>
        <w:pStyle w:val="Ttulo1"/>
      </w:pPr>
      <w:r w:rsidRPr="00946298">
        <w:t>Referências</w:t>
      </w:r>
      <w:bookmarkEnd w:id="36"/>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lastRenderedPageBreak/>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Pr="00946298"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Pr="009F7D3D"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sectPr w:rsidR="00A4025E" w:rsidRPr="009F7D3D" w:rsidSect="008A3072">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1520" w14:textId="77777777" w:rsidR="004359D0" w:rsidRDefault="004359D0">
      <w:r>
        <w:separator/>
      </w:r>
    </w:p>
  </w:endnote>
  <w:endnote w:type="continuationSeparator" w:id="0">
    <w:p w14:paraId="293FAC3D" w14:textId="77777777" w:rsidR="004359D0" w:rsidRDefault="0043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19D3" w14:textId="77777777" w:rsidR="004359D0" w:rsidRDefault="004359D0">
      <w:r>
        <w:separator/>
      </w:r>
    </w:p>
  </w:footnote>
  <w:footnote w:type="continuationSeparator" w:id="0">
    <w:p w14:paraId="5F6B12C8" w14:textId="77777777" w:rsidR="004359D0" w:rsidRDefault="00435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732C"/>
    <w:rsid w:val="00147634"/>
    <w:rsid w:val="0014775F"/>
    <w:rsid w:val="00150EAD"/>
    <w:rsid w:val="00151287"/>
    <w:rsid w:val="0015132C"/>
    <w:rsid w:val="00152354"/>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8DB"/>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E5"/>
    <w:rsid w:val="00C756C5"/>
    <w:rsid w:val="00C75D0A"/>
    <w:rsid w:val="00C7696B"/>
    <w:rsid w:val="00C76DA1"/>
    <w:rsid w:val="00C80622"/>
    <w:rsid w:val="00C81213"/>
    <w:rsid w:val="00C8135E"/>
    <w:rsid w:val="00C81CAE"/>
    <w:rsid w:val="00C82195"/>
    <w:rsid w:val="00C8282F"/>
    <w:rsid w:val="00C82CAE"/>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2877"/>
    <w:rsid w:val="00F92FC4"/>
    <w:rsid w:val="00F948FB"/>
    <w:rsid w:val="00F94C4D"/>
    <w:rsid w:val="00F96457"/>
    <w:rsid w:val="00F96478"/>
    <w:rsid w:val="00F96EC2"/>
    <w:rsid w:val="00F974F3"/>
    <w:rsid w:val="00F9793C"/>
    <w:rsid w:val="00F97F63"/>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2</TotalTime>
  <Pages>15</Pages>
  <Words>8014</Words>
  <Characters>4327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55</cp:revision>
  <cp:lastPrinted>2015-03-26T13:00:00Z</cp:lastPrinted>
  <dcterms:created xsi:type="dcterms:W3CDTF">2022-12-07T11:09:00Z</dcterms:created>
  <dcterms:modified xsi:type="dcterms:W3CDTF">2023-12-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